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3FECA558" w:rsidR="00D54E12" w:rsidRPr="001F50A6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1F50A6">
        <w:rPr>
          <w:b/>
          <w:sz w:val="24"/>
          <w:lang w:val="fr-FR"/>
        </w:rPr>
        <w:t>Source:</w:t>
      </w:r>
      <w:r w:rsidRPr="001F50A6">
        <w:rPr>
          <w:b/>
          <w:sz w:val="24"/>
          <w:lang w:val="fr-FR"/>
        </w:rPr>
        <w:tab/>
        <w:t xml:space="preserve">SA4 </w:t>
      </w:r>
      <w:r w:rsidR="00516E0C">
        <w:rPr>
          <w:b/>
          <w:sz w:val="24"/>
          <w:lang w:val="fr-FR"/>
        </w:rPr>
        <w:t xml:space="preserve">MBS SWG </w:t>
      </w:r>
      <w:r w:rsidRPr="001F50A6">
        <w:rPr>
          <w:b/>
          <w:sz w:val="24"/>
          <w:lang w:val="fr-FR"/>
        </w:rPr>
        <w:t>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5D494982" w:rsidR="00D54E12" w:rsidRPr="00516E0C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516E0C">
        <w:rPr>
          <w:b/>
          <w:sz w:val="24"/>
          <w:lang w:val="en-US"/>
        </w:rPr>
        <w:t>Title:</w:t>
      </w:r>
      <w:r w:rsidRPr="00516E0C">
        <w:rPr>
          <w:b/>
          <w:sz w:val="24"/>
          <w:lang w:val="en-US"/>
        </w:rPr>
        <w:tab/>
      </w:r>
      <w:r w:rsidR="00516E0C" w:rsidRPr="00516E0C">
        <w:rPr>
          <w:b/>
          <w:sz w:val="24"/>
          <w:lang w:val="en-US"/>
        </w:rPr>
        <w:t xml:space="preserve">MBS SWG </w:t>
      </w:r>
      <w:r w:rsidR="00BF5846" w:rsidRPr="00516E0C">
        <w:rPr>
          <w:b/>
          <w:snapToGrid w:val="0"/>
          <w:color w:val="000000"/>
          <w:sz w:val="24"/>
          <w:lang w:val="en-US"/>
        </w:rPr>
        <w:t>Tdoc allocation</w:t>
      </w:r>
    </w:p>
    <w:p w14:paraId="3D37A61E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  <w:t>Approval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5CD3FB62" w14:textId="78AE9A43" w:rsidR="00BF5846" w:rsidRDefault="00BF5846" w:rsidP="00BF5846">
      <w:pPr>
        <w:spacing w:after="0" w:line="240" w:lineRule="auto"/>
        <w:rPr>
          <w:rFonts w:eastAsia="Batang" w:cs="Arial"/>
          <w:sz w:val="20"/>
        </w:rPr>
      </w:pPr>
    </w:p>
    <w:p w14:paraId="6A135147" w14:textId="77777777" w:rsidR="00BF5846" w:rsidRPr="0036451F" w:rsidRDefault="00BF5846" w:rsidP="00BF5846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2220F20" w14:textId="77777777" w:rsidR="00BF5846" w:rsidRPr="002B195D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5D60EA8F" w14:textId="0DCB3947" w:rsidR="00BF5846" w:rsidRPr="00BF5846" w:rsidRDefault="00BF5846" w:rsidP="00BF5846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 xml:space="preserve">a agreed, </w:t>
      </w:r>
      <w:r>
        <w:rPr>
          <w:rFonts w:ascii="Arial" w:hAnsi="Arial" w:cs="Arial"/>
          <w:sz w:val="20"/>
        </w:rPr>
        <w:t xml:space="preserve">e endorsed, </w:t>
      </w:r>
      <w:r w:rsidRPr="002B195D">
        <w:rPr>
          <w:rFonts w:ascii="Arial" w:hAnsi="Arial" w:cs="Arial"/>
          <w:sz w:val="20"/>
        </w:rPr>
        <w:t>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7798879A" w14:textId="77777777" w:rsidR="00EE1AD4" w:rsidRDefault="00EE1AD4" w:rsidP="009B1F8C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754"/>
        <w:gridCol w:w="5040"/>
      </w:tblGrid>
      <w:tr w:rsidR="00BF5846" w:rsidRPr="001D202E" w14:paraId="3BEB5DF0" w14:textId="777777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D950C53" w14:textId="4247055F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A06B75F" w14:textId="39A5DB70" w:rsidR="00BF5846" w:rsidRPr="00930907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040" w:type="dxa"/>
          </w:tcPr>
          <w:p w14:paraId="1EB5B4F2" w14:textId="2AE02DEE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B97832">
              <w:rPr>
                <w:rFonts w:cs="Arial"/>
                <w:bCs/>
                <w:sz w:val="20"/>
              </w:rPr>
              <w:t>Tdoc #</w:t>
            </w:r>
          </w:p>
        </w:tc>
      </w:tr>
      <w:tr w:rsidR="00BF5846" w:rsidRPr="007135C3" w14:paraId="75B45A26" w14:textId="5D6F19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5A57CF30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5040" w:type="dxa"/>
          </w:tcPr>
          <w:p w14:paraId="0A27691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66C93628" w14:textId="24F65D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A9EBD18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5040" w:type="dxa"/>
          </w:tcPr>
          <w:p w14:paraId="1A8057D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352B55F" w14:textId="48B70EB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49699A56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5040" w:type="dxa"/>
          </w:tcPr>
          <w:p w14:paraId="31BCC8D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EF21FCA" w14:textId="3270CC3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5C84454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5040" w:type="dxa"/>
          </w:tcPr>
          <w:p w14:paraId="35A047CD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E179C">
              <w:rPr>
                <w:rFonts w:cs="Arial"/>
                <w:bCs/>
                <w:sz w:val="20"/>
                <w:lang w:val="en-US"/>
              </w:rPr>
              <w:t xml:space="preserve">QoE: </w:t>
            </w:r>
            <w:r w:rsidRPr="00516E0C">
              <w:rPr>
                <w:rFonts w:cs="Arial"/>
                <w:bCs/>
                <w:sz w:val="20"/>
                <w:lang w:val="en-US"/>
              </w:rPr>
              <w:t>007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60EF5285" w14:textId="77777777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08</w:t>
            </w:r>
            <w:r w:rsidRPr="001E179C">
              <w:rPr>
                <w:rFonts w:cs="Arial"/>
                <w:bCs/>
                <w:sz w:val="20"/>
                <w:lang w:val="en-US"/>
              </w:rPr>
              <w:t xml:space="preserve"> (RAN2)</w:t>
            </w:r>
            <w:r>
              <w:rPr>
                <w:rFonts w:cs="Arial"/>
                <w:bCs/>
                <w:sz w:val="20"/>
                <w:lang w:val="en-US"/>
              </w:rPr>
              <w:t xml:space="preserve"> -&gt; MBS SWG</w:t>
            </w:r>
          </w:p>
          <w:p w14:paraId="50BD506E" w14:textId="1E88954F" w:rsid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516E0C">
              <w:rPr>
                <w:rFonts w:cs="Arial"/>
                <w:bCs/>
                <w:sz w:val="20"/>
                <w:lang w:val="en-US"/>
              </w:rPr>
              <w:t>011 (RAN3) -&gt; MBS SWG</w:t>
            </w:r>
          </w:p>
          <w:p w14:paraId="78D4B630" w14:textId="135E3C03" w:rsidR="00516E0C" w:rsidRPr="00516E0C" w:rsidRDefault="00516E0C" w:rsidP="00516E0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LTE-based 5G Broadcast: </w:t>
            </w:r>
            <w:r w:rsidRPr="00516E0C">
              <w:rPr>
                <w:rFonts w:cs="Arial"/>
                <w:bCs/>
                <w:sz w:val="20"/>
                <w:lang w:val="en-US"/>
              </w:rPr>
              <w:t>271</w:t>
            </w:r>
            <w:r>
              <w:rPr>
                <w:rFonts w:cs="Arial"/>
                <w:bCs/>
                <w:sz w:val="20"/>
                <w:lang w:val="en-US"/>
              </w:rPr>
              <w:t xml:space="preserve"> (5G-MAG)</w:t>
            </w:r>
            <w:r w:rsidRPr="008D3262"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t>-&gt; MBS SWG</w:t>
            </w:r>
          </w:p>
          <w:p w14:paraId="2C5684F0" w14:textId="4062F1B4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3, 163, 164</w:t>
            </w:r>
            <w:r w:rsidR="00730927">
              <w:rPr>
                <w:rFonts w:cs="Arial"/>
                <w:bCs/>
                <w:sz w:val="20"/>
              </w:rPr>
              <w:t>, 196</w:t>
            </w:r>
          </w:p>
        </w:tc>
      </w:tr>
      <w:tr w:rsidR="00BF5846" w:rsidRPr="007135C3" w14:paraId="3F20ED02" w14:textId="0E36BED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6E80BFD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5040" w:type="dxa"/>
          </w:tcPr>
          <w:p w14:paraId="6542D9F2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7622D" w14:paraId="609E25C0" w14:textId="50B0157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</w:t>
            </w:r>
            <w:r w:rsidRPr="006B6244">
              <w:rPr>
                <w:rFonts w:cs="Arial"/>
                <w:b w:val="0"/>
                <w:bCs/>
                <w:sz w:val="20"/>
              </w:rPr>
              <w:t>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B95FD5" w14:textId="4552208A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7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7267570A" w14:textId="20E08E6C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02: </w:t>
            </w:r>
            <w:r w:rsidR="00286607">
              <w:rPr>
                <w:rFonts w:cs="Arial"/>
                <w:bCs/>
                <w:sz w:val="20"/>
              </w:rPr>
              <w:t xml:space="preserve">040, </w:t>
            </w:r>
            <w:r>
              <w:rPr>
                <w:rFonts w:cs="Arial"/>
                <w:bCs/>
                <w:sz w:val="20"/>
              </w:rPr>
              <w:t>051,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101</w:t>
            </w:r>
            <w:r>
              <w:rPr>
                <w:rFonts w:cs="Arial"/>
                <w:bCs/>
                <w:sz w:val="20"/>
              </w:rPr>
              <w:t>, 227</w:t>
            </w:r>
          </w:p>
          <w:p w14:paraId="2B4A4345" w14:textId="01B80D22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4 (</w:t>
            </w:r>
            <w:r w:rsidRPr="005071EB">
              <w:rPr>
                <w:rFonts w:cs="Arial"/>
                <w:bCs/>
                <w:sz w:val="20"/>
              </w:rPr>
              <w:t>FS_5GMS_EXT</w:t>
            </w:r>
            <w:r>
              <w:rPr>
                <w:rFonts w:cs="Arial"/>
                <w:bCs/>
                <w:sz w:val="20"/>
              </w:rPr>
              <w:t xml:space="preserve">): </w:t>
            </w:r>
            <w:r w:rsidR="00286607">
              <w:rPr>
                <w:rFonts w:cs="Arial"/>
                <w:bCs/>
                <w:sz w:val="20"/>
              </w:rPr>
              <w:t>044</w:t>
            </w:r>
            <w:r w:rsidR="009513F2">
              <w:rPr>
                <w:rFonts w:cs="Arial"/>
                <w:bCs/>
                <w:sz w:val="20"/>
              </w:rPr>
              <w:t>-&gt;220</w:t>
            </w:r>
          </w:p>
          <w:p w14:paraId="2EEB4DE7" w14:textId="15E8FF6E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247: </w:t>
            </w:r>
            <w:r w:rsidR="00286607">
              <w:rPr>
                <w:rFonts w:cs="Arial"/>
                <w:bCs/>
                <w:sz w:val="20"/>
              </w:rPr>
              <w:t>061</w:t>
            </w:r>
            <w:r>
              <w:rPr>
                <w:rFonts w:cs="Arial"/>
                <w:bCs/>
                <w:sz w:val="20"/>
              </w:rPr>
              <w:t>&amp;</w:t>
            </w:r>
            <w:r w:rsidR="00286607">
              <w:rPr>
                <w:rFonts w:cs="Arial"/>
                <w:bCs/>
                <w:sz w:val="20"/>
              </w:rPr>
              <w:t>062, 063</w:t>
            </w:r>
            <w:r>
              <w:rPr>
                <w:rFonts w:cs="Arial"/>
                <w:bCs/>
                <w:sz w:val="20"/>
              </w:rPr>
              <w:t>, 166</w:t>
            </w:r>
          </w:p>
          <w:p w14:paraId="38E1F043" w14:textId="2DA6FF9C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BS Security: </w:t>
            </w:r>
            <w:r w:rsidR="00286607">
              <w:rPr>
                <w:rFonts w:cs="Arial"/>
                <w:bCs/>
                <w:sz w:val="20"/>
              </w:rPr>
              <w:t>07</w:t>
            </w:r>
            <w:r>
              <w:rPr>
                <w:rFonts w:cs="Arial"/>
                <w:bCs/>
                <w:sz w:val="20"/>
              </w:rPr>
              <w:t>8</w:t>
            </w:r>
            <w:r w:rsidR="00286607">
              <w:rPr>
                <w:rFonts w:cs="Arial"/>
                <w:bCs/>
                <w:sz w:val="20"/>
              </w:rPr>
              <w:t xml:space="preserve"> </w:t>
            </w:r>
          </w:p>
          <w:p w14:paraId="7AA8C5E8" w14:textId="60F07768" w:rsidR="005071EB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502: 165</w:t>
            </w:r>
          </w:p>
          <w:p w14:paraId="2A156735" w14:textId="4CBEA89A" w:rsidR="00BF5846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7: </w:t>
            </w:r>
            <w:r w:rsidR="00286607">
              <w:rPr>
                <w:rFonts w:cs="Arial"/>
                <w:bCs/>
                <w:sz w:val="20"/>
              </w:rPr>
              <w:t>079, 228</w:t>
            </w:r>
          </w:p>
          <w:p w14:paraId="00CE35BE" w14:textId="37B77B40" w:rsidR="00912880" w:rsidRDefault="005071EB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12: </w:t>
            </w:r>
            <w:r w:rsidR="009513F2">
              <w:rPr>
                <w:rFonts w:cs="Arial"/>
                <w:bCs/>
                <w:sz w:val="20"/>
              </w:rPr>
              <w:t>041-&gt;</w:t>
            </w:r>
            <w:r w:rsidR="009513F2" w:rsidRPr="00286607">
              <w:rPr>
                <w:rFonts w:cs="Arial"/>
                <w:bCs/>
                <w:color w:val="808080" w:themeColor="background1" w:themeShade="80"/>
                <w:sz w:val="20"/>
              </w:rPr>
              <w:t>266</w:t>
            </w:r>
            <w:r w:rsidR="009513F2">
              <w:rPr>
                <w:rFonts w:cs="Arial"/>
                <w:bCs/>
                <w:color w:val="808080" w:themeColor="background1" w:themeShade="80"/>
                <w:sz w:val="20"/>
              </w:rPr>
              <w:t xml:space="preserve">, </w:t>
            </w:r>
            <w:r w:rsidR="009513F2">
              <w:rPr>
                <w:rFonts w:cs="Arial"/>
                <w:bCs/>
                <w:sz w:val="20"/>
              </w:rPr>
              <w:t>042-&gt;</w:t>
            </w:r>
            <w:r w:rsidR="00286607" w:rsidRPr="00286607">
              <w:rPr>
                <w:rFonts w:cs="Arial"/>
                <w:bCs/>
                <w:color w:val="808080" w:themeColor="background1" w:themeShade="80"/>
                <w:sz w:val="20"/>
              </w:rPr>
              <w:t>267</w:t>
            </w:r>
          </w:p>
          <w:p w14:paraId="18838605" w14:textId="0343AD66" w:rsidR="00286607" w:rsidRPr="00286607" w:rsidRDefault="00912880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531: </w:t>
            </w:r>
            <w:r w:rsidR="008D3262">
              <w:rPr>
                <w:rFonts w:cs="Arial"/>
                <w:bCs/>
                <w:sz w:val="20"/>
              </w:rPr>
              <w:t>229-&gt;</w:t>
            </w:r>
            <w:r w:rsidR="008D3262" w:rsidRPr="008D3262">
              <w:rPr>
                <w:rFonts w:cs="Arial"/>
                <w:bCs/>
                <w:color w:val="808080" w:themeColor="background1" w:themeShade="80"/>
                <w:sz w:val="20"/>
              </w:rPr>
              <w:t>273</w:t>
            </w:r>
          </w:p>
          <w:p w14:paraId="0E338BE9" w14:textId="2C9E4471" w:rsidR="00286607" w:rsidRP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286607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050</w:t>
            </w:r>
          </w:p>
        </w:tc>
      </w:tr>
      <w:tr w:rsidR="00BF5846" w:rsidRPr="00211AD3" w14:paraId="67F78907" w14:textId="6A8B26C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6317427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E1DCABD" w14:textId="151DADEC" w:rsidR="00BF5846" w:rsidRPr="00211AD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533E94A1" w14:textId="77777777" w:rsidR="00BF5846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38, 160, 161, 162, 188</w:t>
            </w:r>
          </w:p>
          <w:p w14:paraId="775BCF3F" w14:textId="46909D8B" w:rsidR="003C433A" w:rsidRPr="00B97832" w:rsidRDefault="003C433A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3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4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3C433A">
              <w:rPr>
                <w:rFonts w:cs="Arial"/>
                <w:bCs/>
                <w:sz w:val="20"/>
                <w:highlight w:val="yellow"/>
                <w:lang w:val="en-US"/>
              </w:rPr>
              <w:t>137</w:t>
            </w:r>
          </w:p>
        </w:tc>
      </w:tr>
      <w:tr w:rsidR="00BF5846" w:rsidRPr="000A4190" w14:paraId="478777C3" w14:textId="182AA91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67EB96A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794EE52" w14:textId="4F90F71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37A66F83" w14:textId="3EEA3435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43, 045, 080, 081, 082, 099, 152, 153, 154, 155, 157, 200, 243, 244</w:t>
            </w:r>
          </w:p>
        </w:tc>
      </w:tr>
      <w:tr w:rsidR="00BF5846" w:rsidRPr="000A4190" w14:paraId="00D7F768" w14:textId="0710D45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10A2BB25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5FA5D3E" w14:textId="1E28025C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2BAF396B" w14:textId="60054792" w:rsidR="00BF5846" w:rsidRPr="00B97832" w:rsidRDefault="00DB72B9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1, 112, 113, 209</w:t>
            </w:r>
          </w:p>
        </w:tc>
      </w:tr>
      <w:tr w:rsidR="00BF5846" w:rsidRPr="000A4190" w14:paraId="4E52D009" w14:textId="7C3A849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C963012" w14:textId="2212125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8BEE48C" w14:textId="71CAC60B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12C2F7BB" w14:textId="4B44FB2E" w:rsidR="00BF5846" w:rsidRDefault="00EB3E94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84, 085, 086, 187, 240</w:t>
            </w:r>
          </w:p>
          <w:p w14:paraId="776841DA" w14:textId="77777777" w:rsidR="009513F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BFDF3C4" w14:textId="53C04584" w:rsidR="009513F2" w:rsidRPr="00B97832" w:rsidRDefault="009513F2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83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,</w:t>
            </w:r>
            <w:r w:rsidRPr="009513F2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168, 173</w:t>
            </w:r>
          </w:p>
        </w:tc>
      </w:tr>
      <w:tr w:rsidR="00BF5846" w:rsidRPr="000A4190" w14:paraId="633DE12D" w14:textId="087D8EB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DEEAD3" w14:textId="6FB7BAC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5E37CF6" w14:textId="2828DDFF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tudy on Media 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lastRenderedPageBreak/>
              <w:t>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EF4C468" w14:textId="77777777" w:rsidR="00BF5846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167, 249, 250, 251, 252, 253, 255</w:t>
            </w:r>
          </w:p>
          <w:p w14:paraId="2EF1189D" w14:textId="77777777" w:rsidR="00286607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3D95E65" w14:textId="59AD4FC2" w:rsidR="00286607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286607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256</w:t>
            </w:r>
          </w:p>
        </w:tc>
      </w:tr>
      <w:tr w:rsidR="00BF5846" w:rsidRPr="000A4190" w14:paraId="1A72B317" w14:textId="550726F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54FA0F1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5A9496E" w14:textId="1AC3436B" w:rsidR="00BF5846" w:rsidRPr="00CA31A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453966CF" w14:textId="489C18C1" w:rsidR="00D030D7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030D7">
              <w:rPr>
                <w:rFonts w:cs="Arial"/>
                <w:bCs/>
                <w:sz w:val="20"/>
              </w:rPr>
              <w:t>5GP_Ph2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286607">
              <w:rPr>
                <w:rFonts w:cs="Arial"/>
                <w:bCs/>
                <w:sz w:val="20"/>
              </w:rPr>
              <w:t>088</w:t>
            </w:r>
          </w:p>
          <w:p w14:paraId="0E6E2574" w14:textId="7EAE2E18" w:rsidR="00BF5846" w:rsidRPr="00B97832" w:rsidRDefault="00D030D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D030D7">
              <w:rPr>
                <w:rFonts w:cs="Arial"/>
                <w:bCs/>
                <w:sz w:val="20"/>
              </w:rPr>
              <w:t>5GMS_Ph3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286607">
              <w:rPr>
                <w:rFonts w:cs="Arial"/>
                <w:bCs/>
                <w:sz w:val="20"/>
              </w:rPr>
              <w:t>216</w:t>
            </w:r>
          </w:p>
        </w:tc>
      </w:tr>
      <w:tr w:rsidR="00BF5846" w:rsidRPr="007135C3" w14:paraId="49393E25" w14:textId="329F793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4F1FDE9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7A270E" w14:textId="4FFE1991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5040" w:type="dxa"/>
          </w:tcPr>
          <w:p w14:paraId="2AF9A439" w14:textId="02F500EF" w:rsidR="00BF5846" w:rsidRPr="00B97832" w:rsidRDefault="00286607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87, 171, 230</w:t>
            </w:r>
          </w:p>
        </w:tc>
      </w:tr>
      <w:tr w:rsidR="00BF5846" w:rsidRPr="007135C3" w14:paraId="3431B06B" w14:textId="461DDA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F4900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DDDE1F1" w14:textId="6227A445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0254386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FB346CE" w14:textId="740430A3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4619DC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911172F" w14:textId="25D5C7A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5FCAD507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3E71DE7" w14:textId="035B490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CF40F5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2A58B8B" w14:textId="155A252C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5040" w:type="dxa"/>
          </w:tcPr>
          <w:p w14:paraId="600D89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6C8F262" w14:textId="5CD71B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17099D7F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02E2EDE" w14:textId="6A75042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5040" w:type="dxa"/>
          </w:tcPr>
          <w:p w14:paraId="4339C8F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D9FDEBA" w14:textId="1ADE7F4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7EFC4008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6B7622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5040" w:type="dxa"/>
          </w:tcPr>
          <w:p w14:paraId="64C4687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0770C5CA" w14:textId="5DE9134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6F264D12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FF14F02" w14:textId="440AD56D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udio SWG</w:t>
            </w:r>
          </w:p>
        </w:tc>
        <w:tc>
          <w:tcPr>
            <w:tcW w:w="5040" w:type="dxa"/>
          </w:tcPr>
          <w:p w14:paraId="51961191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D2B0DE6" w14:textId="052CC20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4314CB1E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6DA13995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5040" w:type="dxa"/>
          </w:tcPr>
          <w:p w14:paraId="211CD5B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D8CEEA1" w14:textId="6A3FD6B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EB2941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8B4DCF2" w14:textId="33FE0DF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TC SWG</w:t>
            </w:r>
          </w:p>
        </w:tc>
        <w:tc>
          <w:tcPr>
            <w:tcW w:w="5040" w:type="dxa"/>
          </w:tcPr>
          <w:p w14:paraId="2E1E549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1873142F" w14:textId="5CA04B0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0B349BF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2.4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2DAB1C8D" w14:textId="77777777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5040" w:type="dxa"/>
          </w:tcPr>
          <w:p w14:paraId="0C6BE08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7A028BD0" w14:textId="21926F3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7AC477D6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3B4CBFD" w14:textId="69DBD3F4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7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5040" w:type="dxa"/>
          </w:tcPr>
          <w:p w14:paraId="09C183B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2A14ED96" w14:textId="5FE6210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0CB040DB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788E70F" w14:textId="49A6DE06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5040" w:type="dxa"/>
          </w:tcPr>
          <w:p w14:paraId="1A8DC97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99A2BDB" w14:textId="4C76650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71E81E6" w14:textId="14D1DB1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86A1AFD" w14:textId="7B616BAA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5040" w:type="dxa"/>
          </w:tcPr>
          <w:p w14:paraId="750E50A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51B8CC96" w14:textId="4138D65B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197788" w14:textId="0BC6B048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00B6F48" w14:textId="77777777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5040" w:type="dxa"/>
          </w:tcPr>
          <w:p w14:paraId="3C844A2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47F30D11" w14:textId="3A1EC0D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57A34B" w14:textId="2FFD5C93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92051E8" w14:textId="58F57A64" w:rsidR="00BF5846" w:rsidRPr="003676E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mersive Real-time Communication for WebRTC)</w:t>
            </w:r>
          </w:p>
        </w:tc>
        <w:tc>
          <w:tcPr>
            <w:tcW w:w="5040" w:type="dxa"/>
          </w:tcPr>
          <w:p w14:paraId="48D8FB2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AA8D1FD" w14:textId="4727FB7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D1AC98" w14:textId="009FB09E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8D6FCB0" w14:textId="4E602197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eC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87341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edia Capabilities for Augmented Reality)</w:t>
            </w:r>
          </w:p>
        </w:tc>
        <w:tc>
          <w:tcPr>
            <w:tcW w:w="5040" w:type="dxa"/>
          </w:tcPr>
          <w:p w14:paraId="63E68DB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C5A84FB" w14:textId="1ED8B4D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2B6DC0" w14:textId="0740650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1E16B9" w14:textId="67AC7FDA" w:rsidR="00BF5846" w:rsidRPr="0088734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BACS (</w:t>
            </w:r>
            <w:r w:rsidRPr="001A2FC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MS-based AR Conversational Service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7A9EC83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C1A4DBF" w14:textId="3873C896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13FA8" w14:textId="33590F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0F402C1" w14:textId="18259BF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A2FCB">
              <w:rPr>
                <w:rFonts w:cs="Arial"/>
                <w:b w:val="0"/>
                <w:sz w:val="20"/>
                <w:lang w:val="en-US"/>
              </w:rPr>
              <w:t>eUET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1A2FCB">
              <w:rPr>
                <w:rFonts w:cs="Arial"/>
                <w:b w:val="0"/>
                <w:sz w:val="20"/>
                <w:lang w:val="en-US"/>
              </w:rPr>
              <w:t>Enhancements to UE Testin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4CE2FDD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6C6537" w14:textId="3B3097F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4D29DBC" w14:textId="39BE01C7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941A5">
              <w:rPr>
                <w:rFonts w:cs="Arial"/>
                <w:b w:val="0"/>
                <w:sz w:val="20"/>
                <w:lang w:val="en-US"/>
              </w:rPr>
              <w:t>14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EF9E8FF" w14:textId="60D9D63F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D46264">
              <w:rPr>
                <w:rFonts w:cs="Arial"/>
                <w:b w:val="0"/>
                <w:sz w:val="20"/>
                <w:lang w:val="en-US"/>
              </w:rPr>
              <w:t>GA4RTAR (Generic architecture for Real-Time and AR/MR media)</w:t>
            </w:r>
          </w:p>
        </w:tc>
        <w:tc>
          <w:tcPr>
            <w:tcW w:w="5040" w:type="dxa"/>
          </w:tcPr>
          <w:p w14:paraId="5242B26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CF0ACF3" w14:textId="63C3D55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622AB" w14:textId="1C6151BA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8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9CA19C" w14:textId="0BD7C3DE" w:rsidR="00BF5846" w:rsidRPr="001A2FC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R_MS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plit Rendering Media Service Enabler)</w:t>
            </w:r>
          </w:p>
        </w:tc>
        <w:tc>
          <w:tcPr>
            <w:tcW w:w="5040" w:type="dxa"/>
          </w:tcPr>
          <w:p w14:paraId="6ADB567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70FFABC1" w14:textId="7B9135D2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A6A113E" w14:textId="78F2B0C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9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2242DD8" w14:textId="1B6D07B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5G_RTP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Real-time Transport Protocol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0CCABFC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4422EA7" w14:textId="592C5DA8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3AC1151" w14:textId="52385BF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0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B2136DB" w14:textId="07645C8B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MS_Ph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5G Media Streaming Architecture Phase2)</w:t>
            </w:r>
          </w:p>
        </w:tc>
        <w:tc>
          <w:tcPr>
            <w:tcW w:w="5040" w:type="dxa"/>
          </w:tcPr>
          <w:p w14:paraId="1611D57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DEFEC75" w14:textId="453805F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159B6A2" w14:textId="6B99911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9C0364D" w14:textId="084F1F19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P_RTT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ultiparty Real-Time Text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114A6BC4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10387049" w14:textId="6F15022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5AADED" w14:textId="3C3C5BC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FCF568F" w14:textId="60386D2B" w:rsidR="00BF5846" w:rsidRPr="000B1289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MS_Audio_Ph2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DC4411">
              <w:rPr>
                <w:rFonts w:cs="Arial"/>
                <w:b w:val="0"/>
                <w:bCs/>
                <w:color w:val="000000"/>
                <w:sz w:val="20"/>
              </w:rPr>
              <w:t>5G Media Streaming Audio codec phase 2 for 5G-Advanced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1400D5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3F8525E5" w14:textId="7F08C495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1A01368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4.1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3415B31D" w14:textId="0747B9A6" w:rsidR="00BF5846" w:rsidRPr="007964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5040" w:type="dxa"/>
          </w:tcPr>
          <w:p w14:paraId="0E6A905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6B30AEA" w14:textId="293088D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196AADA0" w:rsidR="00BF5846" w:rsidRPr="001624E1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2B14BBB" w14:textId="77777777" w:rsidR="00BF5846" w:rsidRPr="00206A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5040" w:type="dxa"/>
          </w:tcPr>
          <w:p w14:paraId="45FF5AA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9544F8" w14:paraId="3B8442BF" w14:textId="7045A6B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3506B7F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5.</w:t>
            </w:r>
            <w:r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D3D1610" w14:textId="50C85FA6" w:rsidR="00BF5846" w:rsidRPr="00D95ECF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5040" w:type="dxa"/>
          </w:tcPr>
          <w:p w14:paraId="3B1A73FB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3676E2" w14:paraId="1DAEE778" w14:textId="00E03D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3E6EB07C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2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2817373D" w14:textId="17A9EED9" w:rsidR="00BF5846" w:rsidRPr="004931F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AI4Media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tificial Intelligence (AI) and Machine Learning (ML) for Media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A13EE3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612B65CD" w14:textId="05F65E77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9F330" w14:textId="53F3CC9B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3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0434E9A" w14:textId="6D3CC54F" w:rsidR="00BF5846" w:rsidRPr="00E32663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eiRTCW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757A7B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the enhancements for immersive Real-time Communication for WebRTC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5792AB8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05F67230" w14:textId="30CC6C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7DDC7B" w14:textId="22433922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4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8801D73" w14:textId="4F6A56AB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SmarTAR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19285C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Smartly Tethering AR Glasses)</w:t>
            </w:r>
          </w:p>
        </w:tc>
        <w:tc>
          <w:tcPr>
            <w:tcW w:w="5040" w:type="dxa"/>
          </w:tcPr>
          <w:p w14:paraId="2D78FA95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49A205BF" w14:textId="1531E49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6A31FBF" w14:textId="0A0EA349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5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B05D3FB" w14:textId="3D8BB869" w:rsidR="00BF5846" w:rsidRPr="00757A7B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MS_NS_Ph2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4543B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tudy on Media Streaming aspects of Network Slicing Phase 2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61C6DF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33352FF2" w14:textId="7BB3A47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F3BCD9" w14:textId="77913A9D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6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16A0D5C2" w14:textId="342E6944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ARMRQo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16275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AR and MR QoE Metrics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35BAA16F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3676E2" w14:paraId="214811C2" w14:textId="53CFFE8F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98F6DFA" w14:textId="55449978" w:rsidR="00BF5846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5.7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E7B0A55" w14:textId="7389165D" w:rsidR="00BF5846" w:rsidRPr="004543BA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0B1289">
              <w:rPr>
                <w:rFonts w:cs="Arial"/>
                <w:b w:val="0"/>
                <w:sz w:val="20"/>
                <w:lang w:val="en-US"/>
              </w:rPr>
              <w:t xml:space="preserve">FS_DaCED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0B1289">
              <w:rPr>
                <w:rFonts w:cs="Arial"/>
                <w:b w:val="0"/>
                <w:sz w:val="20"/>
                <w:lang w:val="en-US"/>
              </w:rPr>
              <w:t>Feasibility Study on Diverse audio Capturing system for End-user Devices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5040" w:type="dxa"/>
          </w:tcPr>
          <w:p w14:paraId="6D65889E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BF5846" w:rsidRPr="007135C3" w14:paraId="3B1AC80F" w14:textId="6B36F8FA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5007575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DBB724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5040" w:type="dxa"/>
          </w:tcPr>
          <w:p w14:paraId="36FA7818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B1AE78C" w14:textId="41DE128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66EAF2F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10F67CB5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5040" w:type="dxa"/>
          </w:tcPr>
          <w:p w14:paraId="7F7893E9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BD17642" w14:textId="4FCF4290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EB2353E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9494B10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5040" w:type="dxa"/>
          </w:tcPr>
          <w:p w14:paraId="5D395DF6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42791627" w14:textId="7CD6836D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337AB451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0A9CF53F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5040" w:type="dxa"/>
          </w:tcPr>
          <w:p w14:paraId="4C7CDD5D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7135C3" w14:paraId="51DF0541" w14:textId="6D4520DC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766D2573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37159417" w14:textId="77777777" w:rsidR="00BF5846" w:rsidRPr="006B6244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040" w:type="dxa"/>
          </w:tcPr>
          <w:p w14:paraId="100A7D3A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BF5846" w:rsidRPr="001D202E" w14:paraId="03DFDF0D" w14:textId="7D72E3B9" w:rsidTr="00BF584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1D29888D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14:paraId="7812CA17" w14:textId="0AF1AC3E" w:rsidR="00BF5846" w:rsidRPr="00042010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Friday 24</w:t>
            </w:r>
            <w:r w:rsidRPr="000A6E9A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 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at </w:t>
            </w:r>
            <w:r>
              <w:rPr>
                <w:rFonts w:cs="Arial"/>
                <w:bCs/>
                <w:color w:val="FF0000"/>
                <w:sz w:val="20"/>
              </w:rPr>
              <w:t>1</w:t>
            </w:r>
            <w:r w:rsidR="00927F2A">
              <w:rPr>
                <w:rFonts w:cs="Arial"/>
                <w:bCs/>
                <w:color w:val="FF0000"/>
                <w:sz w:val="20"/>
              </w:rPr>
              <w:t>6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00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(at the latest)</w:t>
            </w:r>
          </w:p>
        </w:tc>
        <w:tc>
          <w:tcPr>
            <w:tcW w:w="5040" w:type="dxa"/>
          </w:tcPr>
          <w:p w14:paraId="3B971F40" w14:textId="77777777" w:rsidR="00BF5846" w:rsidRPr="00B97832" w:rsidRDefault="00BF5846" w:rsidP="00BF584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31AAA1C6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A83DA7">
        <w:rPr>
          <w:i/>
          <w:sz w:val="20"/>
        </w:rPr>
        <w:t>0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3D38784E" w14:textId="7A0CE625" w:rsidR="003D6283" w:rsidRPr="0002113E" w:rsidRDefault="00F04B69" w:rsidP="003A0D71"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D106" w14:textId="77777777" w:rsidR="009C2D76" w:rsidRDefault="009C2D76">
      <w:r>
        <w:separator/>
      </w:r>
    </w:p>
  </w:endnote>
  <w:endnote w:type="continuationSeparator" w:id="0">
    <w:p w14:paraId="18E26A7E" w14:textId="77777777" w:rsidR="009C2D76" w:rsidRDefault="009C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E7B9" w14:textId="77777777" w:rsidR="009C2D76" w:rsidRDefault="009C2D76">
      <w:r>
        <w:separator/>
      </w:r>
    </w:p>
  </w:footnote>
  <w:footnote w:type="continuationSeparator" w:id="0">
    <w:p w14:paraId="0536E48D" w14:textId="77777777" w:rsidR="009C2D76" w:rsidRDefault="009C2D76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>Dolby France, 18 rue de Londres</w:t>
      </w:r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FAE85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1A2FCB">
      <w:rPr>
        <w:rFonts w:cs="Arial"/>
        <w:lang w:val="en-US"/>
      </w:rPr>
      <w:t>2</w:t>
    </w:r>
    <w:r w:rsidR="00944F76">
      <w:rPr>
        <w:rFonts w:cs="Arial"/>
        <w:lang w:val="en-US"/>
      </w:rPr>
      <w:t>2</w:t>
    </w:r>
    <w:r w:rsidR="00ED0981" w:rsidRPr="0084724A">
      <w:rPr>
        <w:rFonts w:cs="Arial"/>
        <w:b/>
        <w:i/>
      </w:rPr>
      <w:tab/>
    </w:r>
  </w:p>
  <w:p w14:paraId="641F0A71" w14:textId="7AC1AE7B" w:rsidR="00ED0981" w:rsidRPr="0084724A" w:rsidRDefault="00944F76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Athens</w:t>
    </w:r>
    <w:r w:rsidR="00604235">
      <w:rPr>
        <w:rFonts w:cs="Arial"/>
        <w:lang w:eastAsia="zh-CN"/>
      </w:rPr>
      <w:t xml:space="preserve">, </w:t>
    </w:r>
    <w:r>
      <w:rPr>
        <w:rFonts w:cs="Arial"/>
        <w:lang w:eastAsia="zh-CN"/>
      </w:rPr>
      <w:t>Greece</w:t>
    </w:r>
    <w:r w:rsidR="00B405C9">
      <w:rPr>
        <w:rFonts w:cs="Arial"/>
        <w:lang w:eastAsia="zh-CN"/>
      </w:rPr>
      <w:t xml:space="preserve">, </w:t>
    </w:r>
    <w:r>
      <w:rPr>
        <w:rFonts w:cs="Arial"/>
        <w:lang w:eastAsia="zh-CN"/>
      </w:rPr>
      <w:t>20</w:t>
    </w:r>
    <w:r w:rsidR="00BB6310" w:rsidRPr="00BB6310">
      <w:rPr>
        <w:rFonts w:cs="Arial"/>
        <w:vertAlign w:val="superscript"/>
        <w:lang w:eastAsia="zh-CN"/>
      </w:rPr>
      <w:t>th</w:t>
    </w:r>
    <w:r w:rsidR="00BB6310">
      <w:rPr>
        <w:rFonts w:cs="Arial"/>
        <w:lang w:eastAsia="zh-CN"/>
      </w:rPr>
      <w:t xml:space="preserve"> – </w:t>
    </w:r>
    <w:r>
      <w:rPr>
        <w:rFonts w:cs="Arial"/>
        <w:lang w:eastAsia="zh-CN"/>
      </w:rPr>
      <w:t>24</w:t>
    </w:r>
    <w:r w:rsidR="00595FEC" w:rsidRPr="00595FEC">
      <w:rPr>
        <w:rFonts w:cs="Arial"/>
        <w:vertAlign w:val="superscript"/>
        <w:lang w:eastAsia="zh-CN"/>
      </w:rPr>
      <w:t>th</w:t>
    </w:r>
    <w:r w:rsidR="00595FEC">
      <w:rPr>
        <w:rFonts w:cs="Arial"/>
        <w:lang w:eastAsia="zh-CN"/>
      </w:rPr>
      <w:t xml:space="preserve"> </w:t>
    </w:r>
    <w:r>
      <w:rPr>
        <w:rFonts w:cs="Arial"/>
        <w:lang w:eastAsia="zh-CN"/>
      </w:rPr>
      <w:t xml:space="preserve">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>
      <w:rPr>
        <w:rFonts w:cs="Arial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7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6"/>
  </w:num>
  <w:num w:numId="7" w16cid:durableId="995306893">
    <w:abstractNumId w:val="2"/>
  </w:num>
  <w:num w:numId="8" w16cid:durableId="2221101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3C8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5E5F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73D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A40"/>
    <w:rsid w:val="000873C2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EA6"/>
    <w:rsid w:val="000B1289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DEB"/>
    <w:rsid w:val="000D6F50"/>
    <w:rsid w:val="000D76CF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08B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4E86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6F76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4F6E"/>
    <w:rsid w:val="001D623A"/>
    <w:rsid w:val="001D659E"/>
    <w:rsid w:val="001D6857"/>
    <w:rsid w:val="001D716A"/>
    <w:rsid w:val="001E0773"/>
    <w:rsid w:val="001E179C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A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1F16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607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2FF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D6572"/>
    <w:rsid w:val="002D6FC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12F2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3C99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433A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4B9"/>
    <w:rsid w:val="003E28F5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07C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5863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708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0949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1EB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0C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723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1A5"/>
    <w:rsid w:val="00694219"/>
    <w:rsid w:val="0069450F"/>
    <w:rsid w:val="0069517D"/>
    <w:rsid w:val="00695665"/>
    <w:rsid w:val="006957EF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651"/>
    <w:rsid w:val="006D09BC"/>
    <w:rsid w:val="006D1238"/>
    <w:rsid w:val="006D1665"/>
    <w:rsid w:val="006D1BD3"/>
    <w:rsid w:val="006D291F"/>
    <w:rsid w:val="006D3883"/>
    <w:rsid w:val="006D3C01"/>
    <w:rsid w:val="006D4317"/>
    <w:rsid w:val="006D46ED"/>
    <w:rsid w:val="006D4B2B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3D11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0927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7D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A6"/>
    <w:rsid w:val="00825FE7"/>
    <w:rsid w:val="0082722C"/>
    <w:rsid w:val="008272F2"/>
    <w:rsid w:val="0082776C"/>
    <w:rsid w:val="00831413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1FD3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93E"/>
    <w:rsid w:val="00883D11"/>
    <w:rsid w:val="00885468"/>
    <w:rsid w:val="008854B9"/>
    <w:rsid w:val="00885C9D"/>
    <w:rsid w:val="00886860"/>
    <w:rsid w:val="00886A43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262"/>
    <w:rsid w:val="008D3463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2880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2A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3F2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ABE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D76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9F7D78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4739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389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800"/>
    <w:rsid w:val="00B95E14"/>
    <w:rsid w:val="00B97042"/>
    <w:rsid w:val="00B9783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398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846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756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5D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4AD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30D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2AB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6F89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04EE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228"/>
    <w:rsid w:val="00DB141D"/>
    <w:rsid w:val="00DB3712"/>
    <w:rsid w:val="00DB3D43"/>
    <w:rsid w:val="00DB44FF"/>
    <w:rsid w:val="00DB5648"/>
    <w:rsid w:val="00DB57CE"/>
    <w:rsid w:val="00DB6E85"/>
    <w:rsid w:val="00DB72B9"/>
    <w:rsid w:val="00DB799B"/>
    <w:rsid w:val="00DC00C7"/>
    <w:rsid w:val="00DC036B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7BD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17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09F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CB7"/>
    <w:rsid w:val="00EA7D25"/>
    <w:rsid w:val="00EB026D"/>
    <w:rsid w:val="00EB0B66"/>
    <w:rsid w:val="00EB18E2"/>
    <w:rsid w:val="00EB1FA1"/>
    <w:rsid w:val="00EB3831"/>
    <w:rsid w:val="00EB3E94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31C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1BCF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6A36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5</cp:revision>
  <cp:lastPrinted>2016-05-03T09:51:00Z</cp:lastPrinted>
  <dcterms:created xsi:type="dcterms:W3CDTF">2023-02-20T13:07:00Z</dcterms:created>
  <dcterms:modified xsi:type="dcterms:W3CDTF">2023-02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